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5E026827" w:rsidR="00F5319A" w:rsidRPr="00B75089" w:rsidRDefault="00F37BB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cien</w:t>
            </w:r>
            <w:r w:rsidR="00503CA2">
              <w:rPr>
                <w:rFonts w:ascii="Arial" w:hAnsi="Arial" w:cs="Arial"/>
                <w:sz w:val="20"/>
                <w:szCs w:val="20"/>
              </w:rPr>
              <w:t>ce Analyst / Junior Data Scienti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43285355" w:rsidR="00F5319A" w:rsidRPr="00B75089" w:rsidRDefault="008856B1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cience and Analytics Manager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77777777" w:rsidR="00F5319A" w:rsidRPr="00B75089" w:rsidRDefault="005A0F8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&amp; Pricing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17C14434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856B1">
              <w:rPr>
                <w:rFonts w:ascii="Arial" w:hAnsi="Arial" w:cs="Arial"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074C667E" w14:textId="59DF55A9" w:rsidR="00B75089" w:rsidRPr="00B75089" w:rsidRDefault="008856B1" w:rsidP="00824A78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– all products, all territories</w:t>
            </w: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1F1C540A" w14:textId="77777777" w:rsidR="00FC5DFE" w:rsidRDefault="00FC5DFE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0 budget</w:t>
            </w:r>
          </w:p>
          <w:p w14:paraId="079072DD" w14:textId="1520C294" w:rsidR="00F5319A" w:rsidRPr="00B75089" w:rsidRDefault="00FC5DFE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0 Income 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0286CB5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824A7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4954441A" w:rsidR="007E7CA1" w:rsidRPr="00B75089" w:rsidRDefault="0059023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448F0878" w:rsidR="007E7CA1" w:rsidRPr="00B75089" w:rsidRDefault="00590233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Risk and Exposure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2D5DCCD9" w:rsidR="009E22D0" w:rsidRPr="00491143" w:rsidRDefault="00491143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63462">
              <w:rPr>
                <w:rFonts w:ascii="Arial" w:hAnsi="Arial" w:cs="Arial"/>
                <w:sz w:val="20"/>
                <w:szCs w:val="20"/>
              </w:rPr>
              <w:t>Data Scien</w:t>
            </w:r>
            <w:r w:rsidR="00503CA2">
              <w:rPr>
                <w:rFonts w:ascii="Arial" w:hAnsi="Arial" w:cs="Arial"/>
                <w:sz w:val="20"/>
                <w:szCs w:val="20"/>
              </w:rPr>
              <w:t>ce Analyst</w:t>
            </w:r>
            <w:r w:rsidR="001634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503CA2">
              <w:rPr>
                <w:rFonts w:ascii="Arial" w:hAnsi="Arial" w:cs="Arial"/>
                <w:sz w:val="20"/>
                <w:szCs w:val="20"/>
              </w:rPr>
              <w:t xml:space="preserve">a technical analyst </w:t>
            </w:r>
            <w:r>
              <w:rPr>
                <w:rFonts w:ascii="Arial" w:hAnsi="Arial" w:cs="Arial"/>
                <w:sz w:val="20"/>
                <w:szCs w:val="20"/>
              </w:rPr>
              <w:t xml:space="preserve">responsible for </w:t>
            </w:r>
            <w:r w:rsidR="00503CA2">
              <w:rPr>
                <w:rFonts w:ascii="Arial" w:hAnsi="Arial" w:cs="Arial"/>
                <w:sz w:val="20"/>
                <w:szCs w:val="20"/>
              </w:rPr>
              <w:t xml:space="preserve">assisting the Data Scientist in </w:t>
            </w:r>
            <w:r w:rsidR="00163462">
              <w:rPr>
                <w:rFonts w:ascii="Arial" w:hAnsi="Arial" w:cs="Arial"/>
                <w:sz w:val="20"/>
                <w:szCs w:val="20"/>
              </w:rPr>
              <w:t>maintain</w:t>
            </w:r>
            <w:r w:rsidR="00503CA2">
              <w:rPr>
                <w:rFonts w:ascii="Arial" w:hAnsi="Arial" w:cs="Arial"/>
                <w:sz w:val="20"/>
                <w:szCs w:val="20"/>
              </w:rPr>
              <w:t>ing</w:t>
            </w:r>
            <w:r w:rsidR="0016346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823BD">
              <w:rPr>
                <w:rFonts w:ascii="Arial" w:hAnsi="Arial" w:cs="Arial"/>
                <w:sz w:val="20"/>
                <w:szCs w:val="20"/>
              </w:rPr>
              <w:t>ru</w:t>
            </w:r>
            <w:r w:rsidR="00503CA2">
              <w:rPr>
                <w:rFonts w:ascii="Arial" w:hAnsi="Arial" w:cs="Arial"/>
                <w:sz w:val="20"/>
                <w:szCs w:val="20"/>
              </w:rPr>
              <w:t>n</w:t>
            </w:r>
            <w:r w:rsidR="00E823BD">
              <w:rPr>
                <w:rFonts w:ascii="Arial" w:hAnsi="Arial" w:cs="Arial"/>
                <w:sz w:val="20"/>
                <w:szCs w:val="20"/>
              </w:rPr>
              <w:t>n</w:t>
            </w:r>
            <w:r w:rsidR="00503CA2">
              <w:rPr>
                <w:rFonts w:ascii="Arial" w:hAnsi="Arial" w:cs="Arial"/>
                <w:sz w:val="20"/>
                <w:szCs w:val="20"/>
              </w:rPr>
              <w:t>ing</w:t>
            </w:r>
            <w:r w:rsidR="00E823BD">
              <w:rPr>
                <w:rFonts w:ascii="Arial" w:hAnsi="Arial" w:cs="Arial"/>
                <w:sz w:val="20"/>
                <w:szCs w:val="20"/>
              </w:rPr>
              <w:t xml:space="preserve"> data science models to enhance MPS’s </w:t>
            </w:r>
            <w:r w:rsidR="00323DC0">
              <w:rPr>
                <w:rFonts w:ascii="Arial" w:hAnsi="Arial" w:cs="Arial"/>
                <w:sz w:val="20"/>
                <w:szCs w:val="20"/>
              </w:rPr>
              <w:t>ability</w:t>
            </w:r>
            <w:r w:rsidR="00E823BD">
              <w:rPr>
                <w:rFonts w:ascii="Arial" w:hAnsi="Arial" w:cs="Arial"/>
                <w:sz w:val="20"/>
                <w:szCs w:val="20"/>
              </w:rPr>
              <w:t xml:space="preserve"> to price competitively, underwrite effectively, acquire and retain members efficiently and </w:t>
            </w:r>
            <w:r w:rsidR="00323DC0">
              <w:rPr>
                <w:rFonts w:ascii="Arial" w:hAnsi="Arial" w:cs="Arial"/>
                <w:sz w:val="20"/>
                <w:szCs w:val="20"/>
              </w:rPr>
              <w:t>design and develop products that meet and exceed the needs of members.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39A0965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77777777" w:rsidR="0056188D" w:rsidRPr="00B75089" w:rsidRDefault="0056188D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7508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trategic Leadership </w:t>
            </w:r>
          </w:p>
          <w:p w14:paraId="512E8D34" w14:textId="7C4FBF12" w:rsidR="0056188D" w:rsidRPr="00503CA2" w:rsidRDefault="00503CA2" w:rsidP="00503CA2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03CA2">
              <w:rPr>
                <w:rFonts w:ascii="Arial" w:eastAsia="Calibri" w:hAnsi="Arial" w:cs="Arial"/>
                <w:sz w:val="20"/>
                <w:szCs w:val="20"/>
              </w:rPr>
              <w:t xml:space="preserve">Provide matrix support to analysts (in Product and Pricing) to reinforce </w:t>
            </w:r>
            <w:r>
              <w:rPr>
                <w:rFonts w:ascii="Arial" w:eastAsia="Calibri" w:hAnsi="Arial" w:cs="Arial"/>
                <w:sz w:val="20"/>
                <w:szCs w:val="20"/>
              </w:rPr>
              <w:t>MPS’s strategic data pillar</w:t>
            </w:r>
          </w:p>
        </w:tc>
        <w:tc>
          <w:tcPr>
            <w:tcW w:w="4141" w:type="dxa"/>
          </w:tcPr>
          <w:p w14:paraId="01EBF051" w14:textId="77777777" w:rsidR="00C91CFA" w:rsidRPr="00B75089" w:rsidRDefault="00C91CFA" w:rsidP="00B7508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C11718A" w14:textId="54711773" w:rsidR="009E22D0" w:rsidRPr="00B75089" w:rsidRDefault="00C93666" w:rsidP="00C936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akeholder feedback</w:t>
            </w:r>
          </w:p>
        </w:tc>
      </w:tr>
      <w:tr w:rsidR="009E22D0" w:rsidRPr="00B75089" w14:paraId="5D3E7DB8" w14:textId="77777777" w:rsidTr="00824A78">
        <w:trPr>
          <w:trHeight w:val="1611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4647DDF5" w14:textId="2CC89B42" w:rsidR="009E22D0" w:rsidRPr="00824A78" w:rsidRDefault="00503CA2" w:rsidP="00824A7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the Data Scientist in en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 xml:space="preserve">suring the sustainability of 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MPS through </w:t>
            </w:r>
            <w:r w:rsidR="00C93666">
              <w:rPr>
                <w:rFonts w:ascii="Arial" w:hAnsi="Arial" w:cs="Arial"/>
                <w:sz w:val="20"/>
                <w:szCs w:val="20"/>
              </w:rPr>
              <w:t>producing models that aid with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 robust actuarial and technical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 xml:space="preserve"> pricing which is then informed by market and competitive insight to result in the final retail price (subscriptions) taken to market</w:t>
            </w:r>
          </w:p>
        </w:tc>
        <w:tc>
          <w:tcPr>
            <w:tcW w:w="4141" w:type="dxa"/>
          </w:tcPr>
          <w:p w14:paraId="4E1AD92B" w14:textId="03C8CEC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  <w:r w:rsidR="00C93666">
              <w:rPr>
                <w:rFonts w:ascii="Arial" w:hAnsi="Arial" w:cs="Arial"/>
                <w:sz w:val="20"/>
                <w:szCs w:val="20"/>
              </w:rPr>
              <w:t xml:space="preserve"> (retention, acquisition and win-back activity)</w:t>
            </w:r>
          </w:p>
          <w:p w14:paraId="770A264D" w14:textId="648CACA9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  <w:r w:rsidR="00C93666">
              <w:rPr>
                <w:rFonts w:ascii="Arial" w:hAnsi="Arial" w:cs="Arial"/>
                <w:sz w:val="20"/>
                <w:szCs w:val="20"/>
              </w:rPr>
              <w:t xml:space="preserve"> (retention, acquisition and win-back activity)</w:t>
            </w:r>
          </w:p>
          <w:p w14:paraId="5B6C5673" w14:textId="77777777" w:rsidR="00CE2DBF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5183188C" w:rsidR="00CE2DBF" w:rsidRPr="00C93666" w:rsidRDefault="00CE2DBF" w:rsidP="00C936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6BD09FD0" w14:textId="05DF1B21" w:rsidR="009E22D0" w:rsidRPr="00503CA2" w:rsidRDefault="00CE2DBF" w:rsidP="00503CA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C936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effect</w:t>
            </w:r>
            <w:r w:rsidR="00C9366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3A67F9">
              <w:rPr>
                <w:rFonts w:ascii="Arial" w:hAnsi="Arial" w:cs="Arial"/>
                <w:sz w:val="20"/>
                <w:szCs w:val="20"/>
              </w:rPr>
              <w:t>data science models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C93666">
              <w:rPr>
                <w:rFonts w:ascii="Arial" w:hAnsi="Arial" w:cs="Arial"/>
                <w:sz w:val="20"/>
                <w:szCs w:val="20"/>
              </w:rPr>
              <w:t xml:space="preserve">MPS’s membership </w:t>
            </w:r>
            <w:r>
              <w:rPr>
                <w:rFonts w:ascii="Arial" w:hAnsi="Arial" w:cs="Arial"/>
                <w:sz w:val="20"/>
                <w:szCs w:val="20"/>
              </w:rPr>
              <w:t xml:space="preserve">and broaden understanding of </w:t>
            </w:r>
            <w:r w:rsidR="00445969">
              <w:rPr>
                <w:rFonts w:ascii="Arial" w:hAnsi="Arial" w:cs="Arial"/>
                <w:sz w:val="20"/>
                <w:szCs w:val="20"/>
              </w:rPr>
              <w:t xml:space="preserve">data science techniques and their </w:t>
            </w:r>
            <w:r>
              <w:rPr>
                <w:rFonts w:ascii="Arial" w:hAnsi="Arial" w:cs="Arial"/>
                <w:sz w:val="20"/>
                <w:szCs w:val="20"/>
              </w:rPr>
              <w:t>impacts within stakeholder groups</w:t>
            </w:r>
          </w:p>
        </w:tc>
        <w:tc>
          <w:tcPr>
            <w:tcW w:w="4141" w:type="dxa"/>
          </w:tcPr>
          <w:p w14:paraId="3D8FF117" w14:textId="77777777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B75089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3ADC8F7F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3A79CD8F" w14:textId="1DA569CF" w:rsidR="00386D5E" w:rsidRPr="00386D5E" w:rsidRDefault="00244C4A" w:rsidP="00386D5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 champion of data science across</w:t>
            </w:r>
            <w:r w:rsidR="008856B1">
              <w:rPr>
                <w:rFonts w:ascii="Arial" w:hAnsi="Arial" w:cs="Arial"/>
                <w:sz w:val="20"/>
                <w:szCs w:val="20"/>
              </w:rPr>
              <w:t xml:space="preserve"> Commercial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, showcasing </w:t>
            </w:r>
            <w:r w:rsidR="008856B1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8856B1">
              <w:rPr>
                <w:rFonts w:ascii="Arial" w:hAnsi="Arial" w:cs="Arial"/>
                <w:sz w:val="20"/>
                <w:szCs w:val="20"/>
              </w:rPr>
              <w:t xml:space="preserve"> is and how it can be used to support</w:t>
            </w:r>
          </w:p>
        </w:tc>
        <w:tc>
          <w:tcPr>
            <w:tcW w:w="4141" w:type="dxa"/>
          </w:tcPr>
          <w:p w14:paraId="459DFCE5" w14:textId="1BB6C6FD" w:rsidR="00C93666" w:rsidRDefault="00C93666" w:rsidP="00B7508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 feedback</w:t>
            </w:r>
          </w:p>
          <w:p w14:paraId="5E8E3B02" w14:textId="4DFC8AC9" w:rsidR="009E22D0" w:rsidRPr="00B75089" w:rsidRDefault="00C93666" w:rsidP="00B7508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upskilling within the division</w:t>
            </w:r>
          </w:p>
        </w:tc>
      </w:tr>
      <w:tr w:rsidR="00743A66" w:rsidRPr="00B75089" w14:paraId="7358C5B2" w14:textId="77777777" w:rsidTr="009E22D0">
        <w:trPr>
          <w:trHeight w:val="591"/>
        </w:trPr>
        <w:tc>
          <w:tcPr>
            <w:tcW w:w="6346" w:type="dxa"/>
          </w:tcPr>
          <w:p w14:paraId="1419E9BA" w14:textId="77777777" w:rsidR="00743A66" w:rsidRPr="00B75089" w:rsidRDefault="00743A66" w:rsidP="00743A6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E6BD91D" w14:textId="29526199" w:rsidR="00743A66" w:rsidRPr="00743A66" w:rsidRDefault="00743A66" w:rsidP="00B7508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ing that data science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cognisant of the risks involved in clinical negligence and indemnity (both claims and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010AFE">
              <w:rPr>
                <w:rFonts w:ascii="Arial" w:hAnsi="Arial" w:cs="Arial"/>
                <w:sz w:val="20"/>
                <w:szCs w:val="20"/>
              </w:rPr>
              <w:t>non-claim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010AFE">
              <w:rPr>
                <w:rFonts w:ascii="Arial" w:hAnsi="Arial" w:cs="Arial"/>
                <w:sz w:val="20"/>
                <w:szCs w:val="20"/>
              </w:rPr>
              <w:t>) particular</w:t>
            </w:r>
            <w:r>
              <w:rPr>
                <w:rFonts w:ascii="Arial" w:hAnsi="Arial" w:cs="Arial"/>
                <w:sz w:val="20"/>
                <w:szCs w:val="20"/>
              </w:rPr>
              <w:t>ly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regarding long-tail exposure to birth injury risk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eriodontal disease</w:t>
            </w:r>
          </w:p>
        </w:tc>
        <w:tc>
          <w:tcPr>
            <w:tcW w:w="4141" w:type="dxa"/>
          </w:tcPr>
          <w:p w14:paraId="7A74F144" w14:textId="18E095B7" w:rsidR="00743A66" w:rsidRDefault="00743A66" w:rsidP="00B7508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 xml:space="preserve">ssessments </w:t>
            </w:r>
            <w:r w:rsidR="00824A78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67E6229D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02CAC24C" w14:textId="77777777" w:rsidR="00824A78" w:rsidRDefault="00824A78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0882C4A2" w14:textId="3FEBCDAA" w:rsidR="00FF7246" w:rsidRPr="008856B1" w:rsidRDefault="008856B1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 w:rsidRPr="00CF6BA0">
              <w:rPr>
                <w:rFonts w:ascii="Arial" w:hAnsi="Arial" w:cs="Arial"/>
                <w:sz w:val="20"/>
                <w:szCs w:val="20"/>
              </w:rPr>
              <w:t xml:space="preserve">Extract, mine and understand MPS’s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FF7246" w:rsidRPr="008856B1">
              <w:rPr>
                <w:rFonts w:ascii="Arial" w:hAnsi="Arial" w:cs="Arial"/>
                <w:sz w:val="20"/>
                <w:szCs w:val="20"/>
              </w:rPr>
              <w:t>explor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FF7246" w:rsidRPr="008856B1">
              <w:rPr>
                <w:rFonts w:ascii="Arial" w:hAnsi="Arial" w:cs="Arial"/>
                <w:sz w:val="20"/>
                <w:szCs w:val="20"/>
              </w:rPr>
              <w:t xml:space="preserve"> further areas by which MPS can price as well as looking at further measures, such as lapse rates, lifetime value and contribution.</w:t>
            </w:r>
          </w:p>
          <w:p w14:paraId="27FEE14D" w14:textId="21EAE36D" w:rsidR="00244C4A" w:rsidRDefault="00DB1701" w:rsidP="00244C4A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the Pricing Analyst to support</w:t>
            </w:r>
            <w:r w:rsidR="00DA3F2B">
              <w:rPr>
                <w:rFonts w:ascii="Arial" w:hAnsi="Arial" w:cs="Arial"/>
                <w:sz w:val="20"/>
                <w:szCs w:val="20"/>
              </w:rPr>
              <w:t xml:space="preserve"> pricing and reserving work b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using advanced statistical 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multivariate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techniques where appropriate.</w:t>
            </w:r>
          </w:p>
          <w:p w14:paraId="1894D88C" w14:textId="33257D65" w:rsidR="00DB1701" w:rsidRPr="00DB1701" w:rsidRDefault="00FF7246" w:rsidP="00DB1701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the MI and Data Analyst to ‘productionise’ existing and future models to ensure that there is a strict model governance</w:t>
            </w:r>
            <w:r w:rsidR="0044596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hange process</w:t>
            </w:r>
            <w:r w:rsidR="00445969">
              <w:rPr>
                <w:rFonts w:ascii="Arial" w:hAnsi="Arial" w:cs="Arial"/>
                <w:sz w:val="20"/>
                <w:szCs w:val="20"/>
              </w:rPr>
              <w:t xml:space="preserve"> as well as agility to make any adjustments</w:t>
            </w:r>
            <w:r w:rsidR="00244C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01C001" w14:textId="77777777" w:rsidR="00244C4A" w:rsidRDefault="009C4633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the performance of existing models and ‘iterate’, where required, by considering new data and new modelling </w:t>
            </w:r>
            <w:r w:rsidR="00C97DF9">
              <w:rPr>
                <w:rFonts w:ascii="Arial" w:hAnsi="Arial" w:cs="Arial"/>
                <w:sz w:val="20"/>
                <w:szCs w:val="20"/>
              </w:rPr>
              <w:t>techniques</w:t>
            </w:r>
            <w:r w:rsidR="00C97DF9">
              <w:rPr>
                <w:rStyle w:val="CommentReference"/>
                <w:rFonts w:ascii="Calibri" w:eastAsia="Times New Roman" w:hAnsi="Calibri" w:cs="Times New Roman"/>
                <w:lang w:eastAsia="en-GB"/>
              </w:rPr>
              <w:t>.</w:t>
            </w:r>
            <w:r w:rsidR="00C97D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02608" w14:textId="2F14DF94" w:rsidR="0058747C" w:rsidRDefault="00244C4A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 the MI and Data Analyst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with the maintenance and development of</w:t>
            </w:r>
            <w:r w:rsidR="0058747C">
              <w:rPr>
                <w:rFonts w:ascii="Arial" w:hAnsi="Arial" w:cs="Arial"/>
                <w:sz w:val="20"/>
                <w:szCs w:val="20"/>
              </w:rPr>
              <w:t xml:space="preserve"> Product &amp; Pricing’s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58747C">
              <w:rPr>
                <w:rFonts w:ascii="Arial" w:hAnsi="Arial" w:cs="Arial"/>
                <w:sz w:val="20"/>
                <w:szCs w:val="20"/>
              </w:rPr>
              <w:t>bases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 and subsidiary analytical systems, </w:t>
            </w:r>
            <w:r>
              <w:rPr>
                <w:rFonts w:ascii="Arial" w:hAnsi="Arial" w:cs="Arial"/>
                <w:sz w:val="20"/>
                <w:szCs w:val="20"/>
              </w:rPr>
              <w:t>by identifying areas for data cleansing and improvement.</w:t>
            </w:r>
          </w:p>
          <w:p w14:paraId="3D2D76F5" w14:textId="2FA5E4C9" w:rsidR="00CF6BA0" w:rsidRDefault="00445969" w:rsidP="002D27DD">
            <w:pPr>
              <w:pStyle w:val="ListParagraph"/>
              <w:numPr>
                <w:ilvl w:val="0"/>
                <w:numId w:val="5"/>
              </w:numPr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’Speculate’ on </w:t>
            </w:r>
            <w:r w:rsidR="00503CA2">
              <w:rPr>
                <w:rFonts w:ascii="Arial" w:hAnsi="Arial" w:cs="Arial"/>
                <w:sz w:val="20"/>
                <w:szCs w:val="20"/>
              </w:rPr>
              <w:t xml:space="preserve">what existing, but unused, data can be considered during modelling processes, identifying 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 xml:space="preserve">data quality </w:t>
            </w:r>
            <w:r w:rsidR="00503CA2">
              <w:rPr>
                <w:rFonts w:ascii="Arial" w:hAnsi="Arial" w:cs="Arial"/>
                <w:sz w:val="20"/>
                <w:szCs w:val="20"/>
              </w:rPr>
              <w:t>issues</w:t>
            </w:r>
            <w:r w:rsidR="00CF6BA0" w:rsidRPr="00CF6B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2D1DCD" w14:textId="3824FA2B" w:rsidR="008856B1" w:rsidRDefault="00244C4A" w:rsidP="002D27DD">
            <w:pPr>
              <w:numPr>
                <w:ilvl w:val="0"/>
                <w:numId w:val="5"/>
              </w:numPr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the Data Scientist in areas</w:t>
            </w:r>
            <w:r w:rsidR="00445969" w:rsidRPr="00445969">
              <w:rPr>
                <w:rFonts w:ascii="Arial" w:hAnsi="Arial" w:cs="Arial"/>
                <w:sz w:val="20"/>
                <w:szCs w:val="20"/>
              </w:rPr>
              <w:t xml:space="preserve"> where data science techniques can be utilised to enhance decisions and provide real business benefit.</w:t>
            </w:r>
          </w:p>
          <w:p w14:paraId="6FF75E18" w14:textId="3160CBC9" w:rsidR="009E22D0" w:rsidRPr="008856B1" w:rsidRDefault="004D18E8" w:rsidP="002D27DD">
            <w:pPr>
              <w:numPr>
                <w:ilvl w:val="0"/>
                <w:numId w:val="5"/>
              </w:numPr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  <w:r w:rsidRPr="008856B1">
              <w:rPr>
                <w:rFonts w:ascii="Arial" w:hAnsi="Arial" w:cs="Arial"/>
                <w:sz w:val="20"/>
                <w:szCs w:val="20"/>
              </w:rPr>
              <w:t>Undertak</w:t>
            </w:r>
            <w:r w:rsidR="002D27DD">
              <w:rPr>
                <w:rFonts w:ascii="Arial" w:hAnsi="Arial" w:cs="Arial"/>
                <w:sz w:val="20"/>
                <w:szCs w:val="20"/>
              </w:rPr>
              <w:t>e</w:t>
            </w:r>
            <w:r w:rsidRPr="008856B1">
              <w:rPr>
                <w:rFonts w:ascii="Arial" w:hAnsi="Arial" w:cs="Arial"/>
                <w:sz w:val="20"/>
                <w:szCs w:val="20"/>
              </w:rPr>
              <w:t xml:space="preserve"> other duties and tasks that from time to time may be allocated to the role holder that are appropriate to the level or role.</w:t>
            </w:r>
          </w:p>
        </w:tc>
      </w:tr>
    </w:tbl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824A78">
        <w:trPr>
          <w:trHeight w:val="479"/>
        </w:trPr>
        <w:tc>
          <w:tcPr>
            <w:tcW w:w="10490" w:type="dxa"/>
          </w:tcPr>
          <w:p w14:paraId="0C8864C4" w14:textId="396F1DFF" w:rsidR="005542D1" w:rsidRPr="00824A78" w:rsidRDefault="00FC5DFE" w:rsidP="00824A7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93666">
              <w:rPr>
                <w:rFonts w:ascii="Arial" w:hAnsi="Arial" w:cs="Arial"/>
                <w:sz w:val="20"/>
                <w:szCs w:val="20"/>
              </w:rPr>
              <w:t>None although m</w:t>
            </w:r>
            <w:r w:rsidR="00503CA2" w:rsidRPr="00C93666">
              <w:rPr>
                <w:rFonts w:ascii="Arial" w:hAnsi="Arial" w:cs="Arial"/>
                <w:sz w:val="20"/>
                <w:szCs w:val="20"/>
              </w:rPr>
              <w:t>ay attend</w:t>
            </w:r>
            <w:r w:rsidR="00F14139" w:rsidRPr="00C936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3666">
              <w:rPr>
                <w:rFonts w:ascii="Arial" w:hAnsi="Arial" w:cs="Arial"/>
                <w:sz w:val="20"/>
                <w:szCs w:val="20"/>
              </w:rPr>
              <w:t xml:space="preserve">governance </w:t>
            </w:r>
            <w:r w:rsidR="00C93666" w:rsidRPr="00C93666">
              <w:rPr>
                <w:rFonts w:ascii="Arial" w:hAnsi="Arial" w:cs="Arial"/>
                <w:sz w:val="20"/>
                <w:szCs w:val="20"/>
              </w:rPr>
              <w:t>committees</w:t>
            </w:r>
            <w:r w:rsidRPr="00C93666">
              <w:rPr>
                <w:rFonts w:ascii="Arial" w:hAnsi="Arial" w:cs="Arial"/>
                <w:sz w:val="20"/>
                <w:szCs w:val="20"/>
              </w:rPr>
              <w:t xml:space="preserve"> such as </w:t>
            </w:r>
            <w:r w:rsidR="00F14139" w:rsidRPr="00C93666">
              <w:rPr>
                <w:rFonts w:ascii="Arial" w:hAnsi="Arial" w:cs="Arial"/>
                <w:sz w:val="20"/>
                <w:szCs w:val="20"/>
              </w:rPr>
              <w:t>PPUC (Product, Pricing and Underwriting Committee) or pricing sub-committees as require</w:t>
            </w:r>
            <w:r w:rsidR="00824A7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65C265A9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B75089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7B57ABF3" w14:textId="41A49EEC" w:rsidR="0056188D" w:rsidRPr="00B75089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E234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B75089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2A4E0976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503CA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4855F702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</w:t>
            </w:r>
            <w:r w:rsidR="00503CA2">
              <w:rPr>
                <w:rFonts w:ascii="Arial" w:hAnsi="Arial" w:cs="Arial"/>
                <w:sz w:val="20"/>
                <w:szCs w:val="20"/>
              </w:rPr>
              <w:t xml:space="preserve"> Self</w:t>
            </w:r>
          </w:p>
        </w:tc>
      </w:tr>
      <w:tr w:rsidR="004D18E8" w:rsidRPr="00B75089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70F3CBFD" w:rsidR="004D18E8" w:rsidRPr="00B75089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503CA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221"/>
        <w:gridCol w:w="3402"/>
        <w:gridCol w:w="3373"/>
      </w:tblGrid>
      <w:tr w:rsidR="00FF16B8" w:rsidRPr="00B75089" w14:paraId="5540E5B1" w14:textId="77777777" w:rsidTr="00824A78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03F790C6" w14:textId="77777777" w:rsidTr="00824A78">
        <w:trPr>
          <w:cantSplit/>
          <w:trHeight w:val="144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221" w:type="dxa"/>
          </w:tcPr>
          <w:p w14:paraId="7BD247A1" w14:textId="77777777" w:rsidR="00E2262A" w:rsidRDefault="00E2262A" w:rsidP="00244C4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Numerical </w:t>
            </w:r>
            <w:r w:rsidR="00C94ABD">
              <w:rPr>
                <w:rFonts w:ascii="Arial" w:eastAsia="Calibri" w:hAnsi="Arial" w:cs="Arial"/>
                <w:sz w:val="20"/>
                <w:szCs w:val="20"/>
              </w:rPr>
              <w:t xml:space="preserve">first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degree</w:t>
            </w:r>
          </w:p>
          <w:p w14:paraId="3A9FFD48" w14:textId="7A9B9E50" w:rsidR="00C93666" w:rsidRDefault="00C93666" w:rsidP="00C9366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9768FB">
              <w:rPr>
                <w:rFonts w:ascii="Arial" w:eastAsia="Calibri" w:hAnsi="Arial" w:cs="Arial"/>
                <w:sz w:val="20"/>
                <w:szCs w:val="20"/>
              </w:rPr>
              <w:t>nowledge of predictive modelling</w:t>
            </w:r>
            <w:r w:rsidR="00743A66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743A66" w:rsidRPr="009768FB">
              <w:rPr>
                <w:rFonts w:ascii="Arial" w:eastAsia="Calibri" w:hAnsi="Arial" w:cs="Arial"/>
                <w:sz w:val="20"/>
                <w:szCs w:val="20"/>
              </w:rPr>
              <w:t>machine learning</w:t>
            </w:r>
            <w:r w:rsidRPr="009768FB">
              <w:rPr>
                <w:rFonts w:ascii="Arial" w:eastAsia="Calibri" w:hAnsi="Arial" w:cs="Arial"/>
                <w:sz w:val="20"/>
                <w:szCs w:val="20"/>
              </w:rPr>
              <w:t xml:space="preserve"> techniques</w:t>
            </w:r>
          </w:p>
          <w:p w14:paraId="043C7231" w14:textId="56101217" w:rsidR="00C93666" w:rsidRPr="00244C4A" w:rsidRDefault="00C93666" w:rsidP="00C93666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F0C752" w14:textId="77777777" w:rsidR="00E2262A" w:rsidRDefault="00445969" w:rsidP="00743A6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45969">
              <w:rPr>
                <w:rFonts w:ascii="Arial" w:eastAsia="Calibri" w:hAnsi="Arial" w:cs="Arial"/>
                <w:sz w:val="20"/>
                <w:szCs w:val="20"/>
              </w:rPr>
              <w:t>Ability to communicate complex issues in a clear manner.</w:t>
            </w:r>
          </w:p>
          <w:p w14:paraId="4C1B71ED" w14:textId="77777777" w:rsidR="00743A66" w:rsidRDefault="00743A66" w:rsidP="00743A6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743A66">
              <w:rPr>
                <w:rFonts w:ascii="Arial" w:eastAsia="Calibri" w:hAnsi="Arial" w:cs="Arial"/>
                <w:sz w:val="20"/>
                <w:szCs w:val="20"/>
              </w:rPr>
              <w:t>takeholder management skills</w:t>
            </w:r>
          </w:p>
          <w:p w14:paraId="607658D3" w14:textId="31AA3618" w:rsidR="00743A66" w:rsidRPr="00743A66" w:rsidRDefault="00743A66" w:rsidP="00743A6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MS Excel (VBA and pivots) and Word skills</w:t>
            </w:r>
          </w:p>
        </w:tc>
        <w:tc>
          <w:tcPr>
            <w:tcW w:w="3373" w:type="dxa"/>
          </w:tcPr>
          <w:p w14:paraId="32BDED9D" w14:textId="59768972" w:rsidR="00743A66" w:rsidRPr="00743A66" w:rsidRDefault="0013403A" w:rsidP="00743A6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development and maintenance of statistical models</w:t>
            </w:r>
          </w:p>
          <w:p w14:paraId="5BFC9546" w14:textId="5C18E27D" w:rsidR="00C93666" w:rsidRPr="00743A66" w:rsidRDefault="00C93666" w:rsidP="00743A6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levant analytical experience</w:t>
            </w:r>
          </w:p>
        </w:tc>
      </w:tr>
      <w:tr w:rsidR="00FF16B8" w:rsidRPr="00B75089" w14:paraId="16D635D4" w14:textId="77777777" w:rsidTr="00824A78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21" w:type="dxa"/>
          </w:tcPr>
          <w:p w14:paraId="20717F57" w14:textId="57F57010" w:rsidR="00244C4A" w:rsidRDefault="00C93666" w:rsidP="00244C4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Sc/PhD in Data Science or related field (Maths, Statistics, Computer Science)</w:t>
            </w:r>
          </w:p>
          <w:p w14:paraId="2ABC9A20" w14:textId="3D2EEB8C" w:rsidR="00244C4A" w:rsidRDefault="00244C4A" w:rsidP="00244C4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Associate level actuarial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CII exam experie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data science certification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or equivalent on the job learning</w:t>
            </w:r>
          </w:p>
          <w:p w14:paraId="67308517" w14:textId="25759407" w:rsidR="00E40AC5" w:rsidRDefault="00E2262A" w:rsidP="002F0C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  <w:p w14:paraId="17592E4D" w14:textId="2B25A11C" w:rsidR="009768FB" w:rsidRPr="000110C2" w:rsidRDefault="009768FB" w:rsidP="002F0C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general insurance market</w:t>
            </w:r>
          </w:p>
        </w:tc>
        <w:tc>
          <w:tcPr>
            <w:tcW w:w="3402" w:type="dxa"/>
          </w:tcPr>
          <w:p w14:paraId="54EF8886" w14:textId="63CEBD66" w:rsidR="00244C4A" w:rsidRDefault="00244C4A" w:rsidP="00244C4A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een analytical, project management and problem</w:t>
            </w: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solving skills</w:t>
            </w:r>
          </w:p>
          <w:p w14:paraId="0D44E752" w14:textId="12CAA16B" w:rsidR="00244C4A" w:rsidRDefault="00244C4A" w:rsidP="00244C4A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agmatic business sense including understanding of finance,</w:t>
            </w:r>
            <w:r w:rsidR="00743A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accounting, economics</w:t>
            </w:r>
          </w:p>
          <w:p w14:paraId="1516A474" w14:textId="2EDC0D3F" w:rsidR="00E40AC5" w:rsidRDefault="00244C4A" w:rsidP="00144703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orking knowledge</w:t>
            </w:r>
            <w:r w:rsidR="000A7DDD" w:rsidRPr="00144703">
              <w:rPr>
                <w:rFonts w:ascii="Arial" w:eastAsia="Calibri" w:hAnsi="Arial" w:cs="Arial"/>
                <w:sz w:val="20"/>
                <w:szCs w:val="20"/>
              </w:rPr>
              <w:t xml:space="preserve"> of Python</w:t>
            </w:r>
            <w:r>
              <w:rPr>
                <w:rFonts w:ascii="Arial" w:eastAsia="Calibri" w:hAnsi="Arial" w:cs="Arial"/>
                <w:sz w:val="20"/>
                <w:szCs w:val="20"/>
              </w:rPr>
              <w:t>/R</w:t>
            </w:r>
          </w:p>
          <w:p w14:paraId="5351EF40" w14:textId="67709F01" w:rsidR="0088685A" w:rsidRPr="00743A66" w:rsidRDefault="00244C4A" w:rsidP="00743A6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amiliarity with SQ</w:t>
            </w:r>
            <w:r w:rsidR="00743A66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3373" w:type="dxa"/>
          </w:tcPr>
          <w:p w14:paraId="09545BB2" w14:textId="24BE7F30" w:rsidR="00E40AC5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Experience </w:t>
            </w:r>
            <w:r w:rsidR="00425E28">
              <w:rPr>
                <w:rFonts w:ascii="Arial" w:eastAsia="Calibri" w:hAnsi="Arial" w:cs="Arial"/>
                <w:sz w:val="20"/>
                <w:szCs w:val="20"/>
              </w:rPr>
              <w:t>of</w:t>
            </w:r>
            <w:r w:rsidR="009768FB">
              <w:rPr>
                <w:rFonts w:ascii="Arial" w:eastAsia="Calibri" w:hAnsi="Arial" w:cs="Arial"/>
                <w:sz w:val="20"/>
                <w:szCs w:val="20"/>
              </w:rPr>
              <w:t xml:space="preserve"> using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 pricing software</w:t>
            </w:r>
          </w:p>
          <w:p w14:paraId="03CE27B6" w14:textId="77777777" w:rsidR="00E2262A" w:rsidRPr="000110C2" w:rsidRDefault="00E2262A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B8F1" w14:textId="77777777" w:rsidR="008B1FEE" w:rsidRDefault="008B1FEE" w:rsidP="009E22D0">
      <w:pPr>
        <w:spacing w:after="0" w:line="240" w:lineRule="auto"/>
      </w:pPr>
      <w:r>
        <w:separator/>
      </w:r>
    </w:p>
  </w:endnote>
  <w:endnote w:type="continuationSeparator" w:id="0">
    <w:p w14:paraId="6C9E3AF0" w14:textId="77777777" w:rsidR="008B1FEE" w:rsidRDefault="008B1FEE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BC58" w14:textId="77777777" w:rsidR="008B1FEE" w:rsidRDefault="008B1FEE" w:rsidP="009E22D0">
      <w:pPr>
        <w:spacing w:after="0" w:line="240" w:lineRule="auto"/>
      </w:pPr>
      <w:r>
        <w:separator/>
      </w:r>
    </w:p>
  </w:footnote>
  <w:footnote w:type="continuationSeparator" w:id="0">
    <w:p w14:paraId="4CD07CC9" w14:textId="77777777" w:rsidR="008B1FEE" w:rsidRDefault="008B1FEE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688AE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13D0"/>
    <w:multiLevelType w:val="hybridMultilevel"/>
    <w:tmpl w:val="7DE6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36E"/>
    <w:multiLevelType w:val="hybridMultilevel"/>
    <w:tmpl w:val="3520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2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5A6"/>
    <w:rsid w:val="00003E67"/>
    <w:rsid w:val="000110C2"/>
    <w:rsid w:val="00082F60"/>
    <w:rsid w:val="000935AB"/>
    <w:rsid w:val="000A7DDD"/>
    <w:rsid w:val="000D72E7"/>
    <w:rsid w:val="000D7E18"/>
    <w:rsid w:val="000E4361"/>
    <w:rsid w:val="0013403A"/>
    <w:rsid w:val="00144703"/>
    <w:rsid w:val="00163462"/>
    <w:rsid w:val="001B01A1"/>
    <w:rsid w:val="002339B5"/>
    <w:rsid w:val="00244C4A"/>
    <w:rsid w:val="00260493"/>
    <w:rsid w:val="002B557F"/>
    <w:rsid w:val="002D27DD"/>
    <w:rsid w:val="002F0C75"/>
    <w:rsid w:val="00323DC0"/>
    <w:rsid w:val="00386D5E"/>
    <w:rsid w:val="003A67F9"/>
    <w:rsid w:val="003B327B"/>
    <w:rsid w:val="00402527"/>
    <w:rsid w:val="00425E28"/>
    <w:rsid w:val="00445969"/>
    <w:rsid w:val="00491143"/>
    <w:rsid w:val="004D18E8"/>
    <w:rsid w:val="00503CA2"/>
    <w:rsid w:val="00542781"/>
    <w:rsid w:val="005542D1"/>
    <w:rsid w:val="0056188D"/>
    <w:rsid w:val="0058747C"/>
    <w:rsid w:val="00590233"/>
    <w:rsid w:val="00593F08"/>
    <w:rsid w:val="005A0F8A"/>
    <w:rsid w:val="006219B1"/>
    <w:rsid w:val="00624BDE"/>
    <w:rsid w:val="00654BA6"/>
    <w:rsid w:val="0065583A"/>
    <w:rsid w:val="00666EB3"/>
    <w:rsid w:val="006E234C"/>
    <w:rsid w:val="00711E46"/>
    <w:rsid w:val="00717094"/>
    <w:rsid w:val="0073169D"/>
    <w:rsid w:val="00743A66"/>
    <w:rsid w:val="00743DE4"/>
    <w:rsid w:val="007E7CA1"/>
    <w:rsid w:val="00813AEB"/>
    <w:rsid w:val="00824A78"/>
    <w:rsid w:val="00856992"/>
    <w:rsid w:val="008856B1"/>
    <w:rsid w:val="0088685A"/>
    <w:rsid w:val="008B1FEE"/>
    <w:rsid w:val="0092193A"/>
    <w:rsid w:val="009442AA"/>
    <w:rsid w:val="0094541C"/>
    <w:rsid w:val="009768FB"/>
    <w:rsid w:val="009B25D1"/>
    <w:rsid w:val="009C4633"/>
    <w:rsid w:val="009E22D0"/>
    <w:rsid w:val="00A0356C"/>
    <w:rsid w:val="00A4414A"/>
    <w:rsid w:val="00B06E84"/>
    <w:rsid w:val="00B75089"/>
    <w:rsid w:val="00C02C4A"/>
    <w:rsid w:val="00C52442"/>
    <w:rsid w:val="00C56A01"/>
    <w:rsid w:val="00C91CFA"/>
    <w:rsid w:val="00C93666"/>
    <w:rsid w:val="00C94ABD"/>
    <w:rsid w:val="00C97DF9"/>
    <w:rsid w:val="00CE2DBF"/>
    <w:rsid w:val="00CE35E0"/>
    <w:rsid w:val="00CF6BA0"/>
    <w:rsid w:val="00D86635"/>
    <w:rsid w:val="00DA3F2B"/>
    <w:rsid w:val="00DB1701"/>
    <w:rsid w:val="00DB3FA5"/>
    <w:rsid w:val="00E2262A"/>
    <w:rsid w:val="00E40AC5"/>
    <w:rsid w:val="00E823BD"/>
    <w:rsid w:val="00E962BA"/>
    <w:rsid w:val="00ED226A"/>
    <w:rsid w:val="00F14139"/>
    <w:rsid w:val="00F37BB5"/>
    <w:rsid w:val="00F45962"/>
    <w:rsid w:val="00F5319A"/>
    <w:rsid w:val="00F53307"/>
    <w:rsid w:val="00F75F96"/>
    <w:rsid w:val="00FA2A35"/>
    <w:rsid w:val="00FB04D2"/>
    <w:rsid w:val="00FB4711"/>
    <w:rsid w:val="00FC5DFE"/>
    <w:rsid w:val="00FF16B8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DB52BB"/>
  <w15:docId w15:val="{74315B32-7465-4DD7-9C47-563A2527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F2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F2B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B01A1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88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05C423A654C4C99646E6A7A3BA86E" ma:contentTypeVersion="7" ma:contentTypeDescription="Create a new document." ma:contentTypeScope="" ma:versionID="df3bd0e3cda422d5cd16cfff7d677124">
  <xsd:schema xmlns:xsd="http://www.w3.org/2001/XMLSchema" xmlns:xs="http://www.w3.org/2001/XMLSchema" xmlns:p="http://schemas.microsoft.com/office/2006/metadata/properties" xmlns:ns2="5b865801-5338-47f5-b1c1-0fc9abd248f1" xmlns:ns3="b66da4f0-851a-417d-8417-cc7649f9e061" targetNamespace="http://schemas.microsoft.com/office/2006/metadata/properties" ma:root="true" ma:fieldsID="d0b097b77ebed0eaef9a30370c07a928" ns2:_="" ns3:_="">
    <xsd:import namespace="5b865801-5338-47f5-b1c1-0fc9abd248f1"/>
    <xsd:import namespace="b66da4f0-851a-417d-8417-cc7649f9e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801-5338-47f5-b1c1-0fc9abd2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a4f0-851a-417d-8417-cc7649f9e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70CCA685-41F5-4BFB-8CF3-978D52499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692F-C3AC-4FA2-AEB4-DB36099101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E443E-84A9-4765-8CD9-0FA074DA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801-5338-47f5-b1c1-0fc9abd248f1"/>
    <ds:schemaRef ds:uri="b66da4f0-851a-417d-8417-cc7649f9e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E231F2-9A8D-4F23-92F7-892F80D1F5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6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Matthew Brown</cp:lastModifiedBy>
  <cp:revision>3</cp:revision>
  <dcterms:created xsi:type="dcterms:W3CDTF">2021-05-19T08:03:00Z</dcterms:created>
  <dcterms:modified xsi:type="dcterms:W3CDTF">2021-06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8b31e3-3672-4eee-b45c-599a2602d465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4D805C423A654C4C99646E6A7A3BA86E</vt:lpwstr>
  </property>
</Properties>
</file>